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3AB" w:rsidRPr="00287508" w:rsidRDefault="009D43AB" w:rsidP="009D43AB">
      <w:pPr>
        <w:jc w:val="center"/>
        <w:rPr>
          <w:color w:val="FF0000"/>
          <w:sz w:val="72"/>
        </w:rPr>
      </w:pPr>
      <w:r w:rsidRPr="00287508">
        <w:rPr>
          <w:color w:val="FF0000"/>
          <w:sz w:val="72"/>
        </w:rPr>
        <w:t>ACTIVIDAD #</w:t>
      </w:r>
      <w:r>
        <w:rPr>
          <w:color w:val="FF0000"/>
          <w:sz w:val="72"/>
        </w:rPr>
        <w:t>1</w:t>
      </w:r>
    </w:p>
    <w:p w:rsidR="009D43AB" w:rsidRDefault="009D43AB" w:rsidP="009D43AB">
      <w:pPr>
        <w:jc w:val="center"/>
        <w:rPr>
          <w:sz w:val="40"/>
          <w:lang w:val="es-ES"/>
        </w:rPr>
      </w:pPr>
      <w:r>
        <w:rPr>
          <w:sz w:val="40"/>
          <w:lang w:val="es-ES"/>
        </w:rPr>
        <w:t>Diseñar interfaces graficas con alto nivel de usabilidad.</w:t>
      </w:r>
    </w:p>
    <w:p w:rsidR="009D43AB" w:rsidRDefault="009D43AB" w:rsidP="009D43AB">
      <w:pPr>
        <w:jc w:val="center"/>
        <w:rPr>
          <w:sz w:val="40"/>
          <w:lang w:val="es-ES"/>
        </w:rPr>
      </w:pPr>
    </w:p>
    <w:p w:rsidR="009D43AB" w:rsidRDefault="009D43AB" w:rsidP="009D43AB">
      <w:pPr>
        <w:jc w:val="center"/>
        <w:rPr>
          <w:sz w:val="40"/>
          <w:lang w:val="es-ES"/>
        </w:rPr>
      </w:pPr>
      <w:r>
        <w:rPr>
          <w:sz w:val="40"/>
          <w:lang w:val="es-ES"/>
        </w:rPr>
        <w:t>Ronald Ernesto Tejada Ríos</w:t>
      </w:r>
    </w:p>
    <w:p w:rsidR="009D43AB" w:rsidRDefault="009D43AB" w:rsidP="009D43AB">
      <w:pPr>
        <w:jc w:val="center"/>
        <w:rPr>
          <w:sz w:val="40"/>
          <w:lang w:val="es-ES"/>
        </w:rPr>
      </w:pPr>
    </w:p>
    <w:sdt>
      <w:sdtPr>
        <w:rPr>
          <w:lang w:val="es-ES"/>
        </w:rPr>
        <w:id w:val="20495567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D43AB" w:rsidRDefault="009D43AB">
          <w:pPr>
            <w:pStyle w:val="TtuloTDC"/>
          </w:pPr>
          <w:r>
            <w:rPr>
              <w:lang w:val="es-ES"/>
            </w:rPr>
            <w:t>Tabla de contenido</w:t>
          </w:r>
        </w:p>
        <w:p w:rsidR="009D43AB" w:rsidRDefault="009D43AB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70952" w:history="1">
            <w:r w:rsidRPr="00F95A12">
              <w:rPr>
                <w:rStyle w:val="Hipervnculo"/>
                <w:noProof/>
              </w:rPr>
              <w:t>Creamos un proj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3AB" w:rsidRDefault="009D43A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9870953" w:history="1">
            <w:r w:rsidRPr="00F95A12">
              <w:rPr>
                <w:rStyle w:val="Hipervnculo"/>
                <w:noProof/>
              </w:rPr>
              <w:t>Creamos 3 carpetas para aplicar el MVVM design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3AB" w:rsidRDefault="009D43A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870954" w:history="1">
            <w:r w:rsidRPr="00F95A12">
              <w:rPr>
                <w:rStyle w:val="Hipervnculo"/>
                <w:noProof/>
              </w:rPr>
              <w:t>Instalamos MVVMLightLi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3AB" w:rsidRDefault="009D43A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870955" w:history="1">
            <w:r w:rsidRPr="00F95A12">
              <w:rPr>
                <w:rStyle w:val="Hipervnculo"/>
                <w:noProof/>
              </w:rPr>
              <w:t>Hacemos el archivo Ope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3AB" w:rsidRDefault="009D43A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870956" w:history="1">
            <w:r w:rsidRPr="00F95A12">
              <w:rPr>
                <w:rStyle w:val="Hipervnculo"/>
                <w:noProof/>
              </w:rPr>
              <w:t>Creamos el Base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3AB" w:rsidRDefault="009D43A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9870957" w:history="1">
            <w:r w:rsidRPr="00F95A12">
              <w:rPr>
                <w:rStyle w:val="Hipervnculo"/>
                <w:noProof/>
              </w:rPr>
              <w:t>Ahora si vamos a trabajar en la vista de la calculado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3AB" w:rsidRDefault="009D43A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9870958" w:history="1">
            <w:r w:rsidRPr="00F95A12">
              <w:rPr>
                <w:rStyle w:val="Hipervnculo"/>
                <w:noProof/>
              </w:rPr>
              <w:t>Ahora solo resta hacer el ViewModel para la calcul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3AB" w:rsidRDefault="009D43A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9870959" w:history="1">
            <w:r w:rsidRPr="00F95A12">
              <w:rPr>
                <w:rStyle w:val="Hipervnculo"/>
                <w:noProof/>
              </w:rPr>
              <w:t>Ahora ejecutamos, ya tenemos la calculador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3AB" w:rsidRDefault="009D43AB">
          <w:r>
            <w:rPr>
              <w:b/>
              <w:bCs/>
              <w:lang w:val="es-ES"/>
            </w:rPr>
            <w:fldChar w:fldCharType="end"/>
          </w:r>
        </w:p>
      </w:sdtContent>
    </w:sdt>
    <w:p w:rsidR="009D43AB" w:rsidRDefault="009D43AB" w:rsidP="009D43AB">
      <w:pPr>
        <w:rPr>
          <w:sz w:val="40"/>
          <w:lang w:val="es-ES"/>
        </w:rPr>
      </w:pPr>
    </w:p>
    <w:p w:rsidR="009D43AB" w:rsidRDefault="009D43AB" w:rsidP="009D43AB">
      <w:pPr>
        <w:jc w:val="center"/>
        <w:rPr>
          <w:sz w:val="40"/>
          <w:lang w:val="es-ES"/>
        </w:rPr>
      </w:pPr>
    </w:p>
    <w:p w:rsidR="009D43AB" w:rsidRDefault="009D43AB" w:rsidP="009D43AB">
      <w:pPr>
        <w:jc w:val="center"/>
        <w:rPr>
          <w:sz w:val="40"/>
          <w:lang w:val="es-ES"/>
        </w:rPr>
      </w:pPr>
    </w:p>
    <w:p w:rsidR="009D43AB" w:rsidRPr="00133F11" w:rsidRDefault="009D43AB" w:rsidP="009D43AB">
      <w:pPr>
        <w:jc w:val="center"/>
        <w:rPr>
          <w:sz w:val="40"/>
          <w:lang w:val="es-ES"/>
        </w:rPr>
      </w:pPr>
    </w:p>
    <w:p w:rsidR="009D43AB" w:rsidRDefault="009D43AB">
      <w:pPr>
        <w:rPr>
          <w:b/>
          <w:color w:val="002060"/>
        </w:rPr>
      </w:pPr>
      <w:r>
        <w:rPr>
          <w:b/>
          <w:color w:val="002060"/>
        </w:rPr>
        <w:br w:type="page"/>
      </w:r>
    </w:p>
    <w:p w:rsidR="009D43AB" w:rsidRDefault="009D43AB" w:rsidP="009D43AB">
      <w:pPr>
        <w:pStyle w:val="Ttulo1"/>
      </w:pPr>
      <w:bookmarkStart w:id="0" w:name="_Toc19870952"/>
      <w:r>
        <w:lastRenderedPageBreak/>
        <w:t xml:space="preserve">Creamos un </w:t>
      </w:r>
      <w:proofErr w:type="spellStart"/>
      <w:r>
        <w:t>projecto</w:t>
      </w:r>
      <w:bookmarkEnd w:id="0"/>
      <w:proofErr w:type="spellEnd"/>
    </w:p>
    <w:p w:rsidR="009D43AB" w:rsidRDefault="009D43AB" w:rsidP="009D43AB">
      <w:pPr>
        <w:rPr>
          <w:rFonts w:ascii="Consolas" w:hAnsi="Consolas" w:cs="Consolas"/>
          <w:color w:val="000000"/>
          <w:sz w:val="19"/>
          <w:szCs w:val="19"/>
        </w:rPr>
      </w:pPr>
      <w:r>
        <w:tab/>
        <w:t xml:space="preserve">Lo llamaremos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uladoraUX</w:t>
      </w:r>
      <w:proofErr w:type="spellEnd"/>
    </w:p>
    <w:p w:rsidR="009D43AB" w:rsidRDefault="009D43AB" w:rsidP="009D43AB">
      <w:pPr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pStyle w:val="Ttulo1"/>
      </w:pPr>
      <w:bookmarkStart w:id="1" w:name="_Toc19870953"/>
      <w:r>
        <w:t xml:space="preserve">Creamos 3 carpetas para aplicar el MVVM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Pattern</w:t>
      </w:r>
      <w:proofErr w:type="spellEnd"/>
      <w:r>
        <w:t>:</w:t>
      </w:r>
      <w:bookmarkEnd w:id="1"/>
    </w:p>
    <w:p w:rsidR="009D43AB" w:rsidRDefault="009D43AB" w:rsidP="009D43AB">
      <w:pPr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r>
        <w:rPr>
          <w:noProof/>
          <w:lang w:eastAsia="es-SV"/>
        </w:rPr>
        <w:drawing>
          <wp:inline distT="0" distB="0" distL="0" distR="0" wp14:anchorId="4AA8E2BB" wp14:editId="3550AD75">
            <wp:extent cx="2476500" cy="21431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ebe lucir de esta manera.</w:t>
      </w:r>
    </w:p>
    <w:p w:rsidR="009D43AB" w:rsidRDefault="009D43AB" w:rsidP="009D43AB"/>
    <w:p w:rsidR="009D43AB" w:rsidRDefault="009D43AB" w:rsidP="009D43AB">
      <w:pPr>
        <w:pStyle w:val="Ttulo2"/>
      </w:pPr>
      <w:bookmarkStart w:id="2" w:name="_Toc19870954"/>
      <w:r>
        <w:t xml:space="preserve">Instalamos </w:t>
      </w:r>
      <w:proofErr w:type="spellStart"/>
      <w:r>
        <w:t>MVVMLightLibs</w:t>
      </w:r>
      <w:bookmarkEnd w:id="2"/>
      <w:proofErr w:type="spellEnd"/>
    </w:p>
    <w:p w:rsidR="009D43AB" w:rsidRDefault="009D43AB" w:rsidP="009D43AB">
      <w:r>
        <w:rPr>
          <w:noProof/>
          <w:lang w:eastAsia="es-SV"/>
        </w:rPr>
        <w:drawing>
          <wp:inline distT="0" distB="0" distL="0" distR="0" wp14:anchorId="297D40B5" wp14:editId="5010949B">
            <wp:extent cx="2543175" cy="8763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3AB" w:rsidRDefault="009D43AB" w:rsidP="009D43AB">
      <w:pPr>
        <w:pStyle w:val="Ttulo2"/>
      </w:pPr>
      <w:bookmarkStart w:id="3" w:name="_Toc19870955"/>
      <w:r>
        <w:t xml:space="preserve">Hacemos el archivo </w:t>
      </w:r>
      <w:proofErr w:type="spellStart"/>
      <w:r>
        <w:t>Operator</w:t>
      </w:r>
      <w:proofErr w:type="spellEnd"/>
      <w:r>
        <w:t>:</w:t>
      </w:r>
      <w:bookmarkEnd w:id="3"/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uladoraUX.Models</w:t>
      </w:r>
      <w:proofErr w:type="spellEnd"/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perator</w:t>
      </w:r>
      <w:proofErr w:type="spellEnd"/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tr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v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ltiplication</w:t>
      </w:r>
      <w:proofErr w:type="spellEnd"/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D43AB" w:rsidRDefault="009D43AB" w:rsidP="009D43A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D43AB" w:rsidRDefault="009D43AB" w:rsidP="009D43AB">
      <w:pPr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pStyle w:val="Ttulo2"/>
      </w:pPr>
      <w:bookmarkStart w:id="4" w:name="_Toc19870956"/>
      <w:r>
        <w:t xml:space="preserve">Creamos el </w:t>
      </w:r>
      <w:proofErr w:type="spellStart"/>
      <w:r>
        <w:t>BaseViewModel</w:t>
      </w:r>
      <w:bookmarkEnd w:id="4"/>
      <w:proofErr w:type="spellEnd"/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uladoraUX.ViewModels</w:t>
      </w:r>
      <w:proofErr w:type="spellEnd"/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Base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otifyPropertyChanged</w:t>
      </w:r>
      <w:proofErr w:type="spellEnd"/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{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ChangedEventHand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Chang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nPropertyChang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pertyChang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pertyChang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Changed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pStyle w:val="Ttulo1"/>
      </w:pPr>
      <w:bookmarkStart w:id="5" w:name="_Toc19870957"/>
      <w:r>
        <w:t>Ahora si vamos a trabajar en la vista de la calculadora:</w:t>
      </w:r>
      <w:bookmarkEnd w:id="5"/>
    </w:p>
    <w:p w:rsidR="009D43AB" w:rsidRP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Lo importante acá es que hemos aplicado </w:t>
      </w:r>
      <w:proofErr w:type="spellStart"/>
      <w:r>
        <w:rPr>
          <w:rFonts w:ascii="Consolas" w:hAnsi="Consolas" w:cs="Consolas"/>
          <w:sz w:val="19"/>
          <w:szCs w:val="19"/>
        </w:rPr>
        <w:t>Styles</w:t>
      </w:r>
      <w:proofErr w:type="spellEnd"/>
      <w:r>
        <w:rPr>
          <w:rFonts w:ascii="Consolas" w:hAnsi="Consolas" w:cs="Consolas"/>
          <w:sz w:val="19"/>
          <w:szCs w:val="19"/>
        </w:rPr>
        <w:t xml:space="preserve"> para ahorrar el diseño de todos los botones, hay 3 categorías, los botones normales, los naranjas para las operaciones y los oscuros para borrar.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&lt;?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m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ers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="1.0"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cod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utf-8" ?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entPag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xamarin.com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chema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2014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schemas.microsoft.com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inf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2009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a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loca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r-namespace:CalculadoraU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CalculadoraUX.MainPage"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lculat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ckground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404040"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viewMode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r-namespace:CalculadoraUX.ViewModel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 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entPage.BindingCon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viewModel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MainPageViewMode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entPage.BindingCon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entPage.ToolbarItem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olbarIte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 xml:space="preserve">="Ronald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i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 /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entPage.ToolbarItem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entPage.Resourc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sourceDictiona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yle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plainButton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arget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ckground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e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lack" /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rderRadi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0"/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ntSiz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40" /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yle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darkerButton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arget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ckground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d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lack" /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rderRadi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0"/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ntSiz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40" /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yle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orangeButton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arget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ckground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E8AD00"/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White" /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rderRadi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0"/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mm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ndi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peratorComm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/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ntSiz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40" /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sourceDictiona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entPage.Resourc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controlGrid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owSpac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lumnSpac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"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erticalOptio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il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id.RowDefinitio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wDefiniti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eigh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00" /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wDefiniti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eigh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00" /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wDefiniti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eigh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*" /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wDefiniti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eigh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*" /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wDefiniti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eigh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*" /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wDefiniti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eigh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*" /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wDefiniti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eigh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*" /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id.RowDefinitio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id.ColumnDefinitio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lumnDefiniti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*" /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lumnDefiniti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*" /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lumnDefiniti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*" /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lumnDefiniti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*" /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id.ColumnDefinitio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ndi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DisplayValueResult</w:t>
      </w:r>
      <w:r>
        <w:rPr>
          <w:rFonts w:ascii="Consolas" w:hAnsi="Consolas" w:cs="Consolas"/>
          <w:color w:val="0000FF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StringForma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='Resultado: {0}'}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rizontalTextAlign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erticalTextAlign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xt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White"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ntSiz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60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ColumnSpa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4" /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ndi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isplay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rizontalTextAlign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erticalTextAlign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xt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White"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ntSiz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60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ColumnSpa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4" /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 xml:space="preserve"> = "DEL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2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Colum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0"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mm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ndi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eleteComm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tyl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rker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 xml:space="preserve"> = "CE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2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Colum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"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mm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ndi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earEntryComm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tyl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rker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 xml:space="preserve"> = "C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2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Colum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2"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mm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ndi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earComm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tyl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rker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 xml:space="preserve"> = "÷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2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Colum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3"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mmandParamet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"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tyl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range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 xml:space="preserve"> = "7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3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Colum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0"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mm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ndi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umeroAddedComm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mmandParamet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7"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tyl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in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 xml:space="preserve"> = "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3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Colum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"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mm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ndi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umeroAddedComm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mmandParamet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8"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tyl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in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 xml:space="preserve"> = "9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3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Colum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2"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mm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ndi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umeroAddedComm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mmandParamet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9"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tyl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in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 xml:space="preserve"> = "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3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Colum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3"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mmandParamet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*"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tyl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range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 xml:space="preserve"> = "4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4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Colum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0"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mm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ndi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umeroAddedComm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mmandParamet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4"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tyl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in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 xml:space="preserve"> = "5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4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Colum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"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mm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ndi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umeroAddedComm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mmandParamet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5"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tyl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in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 xml:space="preserve"> = "6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4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Colum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2"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mm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ndi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umeroAddedComm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mmandParamet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6"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tyl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in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 xml:space="preserve"> = "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4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Colum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3"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mmandParamet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-"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tyl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range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 xml:space="preserve"> = "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mm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ndi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umeroAddedComm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mmandParamet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"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5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Colum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0"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tyl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in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 xml:space="preserve"> = "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mm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ndi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umeroAddedComm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mmandParamet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2"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5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Colum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"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tyl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in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 xml:space="preserve"> = "3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mm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ndi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umeroAddedComm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mmandParamet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3"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5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Colum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2"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tyl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in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 xml:space="preserve"> = "+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5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Colum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3"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mmandParamet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+"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tyl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range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 xml:space="preserve"> = "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ColumnSpa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2"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mm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ndi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umeroAddedComm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mmandParamet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0"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6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Colum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0"</w:t>
      </w:r>
      <w:r>
        <w:rPr>
          <w:rFonts w:ascii="Consolas" w:hAnsi="Consolas" w:cs="Consolas"/>
          <w:color w:val="FF0000"/>
          <w:sz w:val="19"/>
          <w:szCs w:val="19"/>
        </w:rPr>
        <w:t xml:space="preserve"> Styl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in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 xml:space="preserve"> = "."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6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Colum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2"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mm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ndi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umeroAddedComm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mmandParamet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."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tyl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in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 xml:space="preserve"> = "="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6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Colum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3"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mm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ndi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mputeComm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tyl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range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entP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pStyle w:val="Ttulo1"/>
      </w:pPr>
      <w:bookmarkStart w:id="6" w:name="_Toc19870958"/>
      <w:r>
        <w:t xml:space="preserve">Ahora solo resta hacer el </w:t>
      </w:r>
      <w:proofErr w:type="spellStart"/>
      <w:r>
        <w:t>ViewModel</w:t>
      </w:r>
      <w:proofErr w:type="spellEnd"/>
      <w:r>
        <w:t xml:space="preserve"> para la calculadora</w:t>
      </w:r>
      <w:bookmarkEnd w:id="6"/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9D43AB">
        <w:rPr>
          <w:rFonts w:ascii="Consolas" w:hAnsi="Consolas" w:cs="Consolas"/>
          <w:sz w:val="19"/>
          <w:szCs w:val="19"/>
        </w:rPr>
        <w:t xml:space="preserve">Lo llamaremos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nPageViewModel</w:t>
      </w:r>
      <w:proofErr w:type="spellEnd"/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uladoraUX.ViewModels</w:t>
      </w:r>
      <w:proofErr w:type="spellEnd"/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uladoraUX.Mod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alaSoft.MvvmLight.Comma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Inp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ainPage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seViewModel</w:t>
      </w:r>
      <w:proofErr w:type="spellEnd"/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tributos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Variables para uso de la clase y por eso son privadas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>?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nd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>?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ndTw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?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PreviousDA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?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Value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Ope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piedades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Propiedades que me permite hac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ublico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os cambios en los atributos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Value</w:t>
      </w:r>
      <w:proofErr w:type="spellEnd"/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PropertyChang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splayValu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ValueResult</w:t>
      </w:r>
      <w:proofErr w:type="spellEnd"/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Value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Value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PropertyChang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splayValueResul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?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tion</w:t>
      </w:r>
      <w:proofErr w:type="spellEnd"/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PropertyChang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pera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?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ndOne</w:t>
      </w:r>
      <w:proofErr w:type="spellEnd"/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nd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nd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PropertyChang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perandOn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?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ndTwo</w:t>
      </w:r>
      <w:proofErr w:type="spellEnd"/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ndTw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ndTw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PropertyChang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perandTw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mandos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nlazan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los comando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del XAML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oAdded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lay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oAd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 } }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tor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lay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torCommandExec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 } }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lay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CommandExec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 } }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earEntry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lay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earEntryCommandExec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 } }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ear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lay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earCommandExec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 } }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ute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lay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uteCommandExec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 } }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structo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or</w:t>
      </w:r>
      <w:proofErr w:type="spellEnd"/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Page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PreviousDA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thodos</w:t>
      </w:r>
      <w:proofErr w:type="spellEnd"/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cuand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resiona un numero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o .</w:t>
      </w:r>
      <w:proofErr w:type="gramEnd"/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eroAd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ultPreviousDA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!=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PreviousDA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Ope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ea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Ope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cimal.Try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peration.Has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ndTw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nd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uando presiona u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perati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* - + /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peratorCommandExec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?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+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tor.Add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tor.Subtr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tor.Multipli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tor.Div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gument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val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perat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ultPreviousDA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 xml:space="preserve">//Esto lo agrego por si al terminar un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perac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quiere seguir usando el resultado anterior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nd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PreviousDA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PreviousDA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ndTwo.Has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ul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lcul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lcul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nd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ul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Value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ndOn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ea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ndOne.Has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Borra un solo digito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leteCommandExec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Ope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.IsNullOrWhiteSpa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Value.Re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Value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Borra el primer o segundo dato de l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peracion</w:t>
      </w:r>
      <w:proofErr w:type="spellEnd"/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earEntryCommandExec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ndTwo.Has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ndTw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nd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Borra todos los datos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earCommandExec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ea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ea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nd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ndTw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an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resiona = igual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mputeCommandExec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PreviousDA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lcul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Value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>.Rou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(Decimal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PreviousDA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5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nd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ndTw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Ope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lcul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ndOne.HasValue</w:t>
      </w:r>
      <w:proofErr w:type="spellEnd"/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&amp;&amp;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peration.HasValue</w:t>
      </w:r>
      <w:proofErr w:type="spellEnd"/>
      <w:proofErr w:type="gramEnd"/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&amp;&amp;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ndTwo.Has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peration.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{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tor.Add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ndOne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ndTwo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tor.Subtr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ndOne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ndTwo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tor.Multipli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ndOne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ndTwo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tor.Div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Decima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ndOne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ndTwo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.0m; }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.0m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.0m;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3AB" w:rsidRDefault="009D43AB" w:rsidP="009D43AB">
      <w:pPr>
        <w:pStyle w:val="Ttulo1"/>
      </w:pPr>
      <w:bookmarkStart w:id="7" w:name="_Toc19870959"/>
      <w:r>
        <w:t>Ahora ejecutamos, ya tenemos la calculadora l</w:t>
      </w:r>
      <w:bookmarkEnd w:id="7"/>
      <w:r>
        <w:t>ista</w:t>
      </w:r>
    </w:p>
    <w:p w:rsidR="009D43AB" w:rsidRDefault="009D43AB" w:rsidP="009D43AB">
      <w:r>
        <w:t>El resultado debería de ser el siguiente:</w:t>
      </w:r>
    </w:p>
    <w:p w:rsidR="009D43AB" w:rsidRDefault="00A46D33" w:rsidP="009D43AB">
      <w:r>
        <w:rPr>
          <w:noProof/>
          <w:lang w:eastAsia="es-SV"/>
        </w:rPr>
        <w:drawing>
          <wp:inline distT="0" distB="0" distL="0" distR="0">
            <wp:extent cx="1847850" cy="3295650"/>
            <wp:effectExtent l="0" t="0" r="0" b="0"/>
            <wp:docPr id="3" name="Imagen 3" descr="C:\Users\CDS12\AppData\Local\Microsoft\Windows\INetCache\Content.Word\Calc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DS12\AppData\Local\Microsoft\Windows\INetCache\Content.Word\CalcR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3AB">
        <w:br w:type="page"/>
      </w:r>
    </w:p>
    <w:p w:rsidR="009D43AB" w:rsidRDefault="009D43AB" w:rsidP="009D43AB">
      <w:pPr>
        <w:rPr>
          <w:b/>
          <w:color w:val="002060"/>
        </w:rPr>
      </w:pPr>
      <w:r w:rsidRPr="00024642">
        <w:rPr>
          <w:b/>
          <w:color w:val="002060"/>
        </w:rPr>
        <w:lastRenderedPageBreak/>
        <w:t>PREGUNTAS GU</w:t>
      </w:r>
      <w:r>
        <w:rPr>
          <w:b/>
          <w:color w:val="002060"/>
        </w:rPr>
        <w:t>Í</w:t>
      </w:r>
      <w:r w:rsidRPr="00024642">
        <w:rPr>
          <w:b/>
          <w:color w:val="002060"/>
        </w:rPr>
        <w:t>AS</w:t>
      </w:r>
      <w:r>
        <w:rPr>
          <w:b/>
          <w:color w:val="002060"/>
        </w:rPr>
        <w:t>:</w:t>
      </w:r>
    </w:p>
    <w:p w:rsidR="009D43AB" w:rsidRPr="00A46D33" w:rsidRDefault="009D43AB" w:rsidP="009D43AB">
      <w:pPr>
        <w:pStyle w:val="Prrafodelista"/>
        <w:numPr>
          <w:ilvl w:val="0"/>
          <w:numId w:val="1"/>
        </w:numPr>
        <w:rPr>
          <w:color w:val="002060"/>
        </w:rPr>
      </w:pPr>
      <w:r>
        <w:rPr>
          <w:shd w:val="clear" w:color="auto" w:fill="FFFFFF"/>
        </w:rPr>
        <w:t>¿Qué comprende por usabilidad</w:t>
      </w:r>
      <w:r w:rsidRPr="00F07D71">
        <w:rPr>
          <w:shd w:val="clear" w:color="auto" w:fill="FFFFFF"/>
        </w:rPr>
        <w:t>?</w:t>
      </w:r>
      <w:bookmarkStart w:id="8" w:name="_GoBack"/>
      <w:bookmarkEnd w:id="8"/>
    </w:p>
    <w:p w:rsidR="00A46D33" w:rsidRPr="00F07D71" w:rsidRDefault="00A46D33" w:rsidP="00A46D33">
      <w:pPr>
        <w:pStyle w:val="Prrafodelista"/>
        <w:numPr>
          <w:ilvl w:val="0"/>
          <w:numId w:val="2"/>
        </w:numPr>
        <w:rPr>
          <w:color w:val="002060"/>
        </w:rPr>
      </w:pPr>
      <w:r>
        <w:rPr>
          <w:shd w:val="clear" w:color="auto" w:fill="FFFFFF"/>
        </w:rPr>
        <w:t>Facilitarle la vida al usuario creando una app que tenga un proceso de aprendizaje fácil e intuitivo.</w:t>
      </w:r>
    </w:p>
    <w:p w:rsidR="00A46D33" w:rsidRDefault="009D43AB" w:rsidP="00A46D33">
      <w:pPr>
        <w:pStyle w:val="Prrafodelista"/>
        <w:numPr>
          <w:ilvl w:val="0"/>
          <w:numId w:val="1"/>
        </w:numPr>
        <w:rPr>
          <w:color w:val="002060"/>
        </w:rPr>
      </w:pPr>
      <w:r>
        <w:rPr>
          <w:shd w:val="clear" w:color="auto" w:fill="FFFFFF"/>
        </w:rPr>
        <w:t xml:space="preserve">¿Cómo se </w:t>
      </w:r>
      <w:proofErr w:type="spellStart"/>
      <w:r>
        <w:rPr>
          <w:shd w:val="clear" w:color="auto" w:fill="FFFFFF"/>
        </w:rPr>
        <w:t>evalua</w:t>
      </w:r>
      <w:proofErr w:type="spellEnd"/>
      <w:r>
        <w:rPr>
          <w:shd w:val="clear" w:color="auto" w:fill="FFFFFF"/>
        </w:rPr>
        <w:t xml:space="preserve"> la usabilidad en una aplicación </w:t>
      </w:r>
      <w:proofErr w:type="spellStart"/>
      <w:r>
        <w:rPr>
          <w:shd w:val="clear" w:color="auto" w:fill="FFFFFF"/>
        </w:rPr>
        <w:t>movil</w:t>
      </w:r>
      <w:proofErr w:type="spellEnd"/>
      <w:r>
        <w:rPr>
          <w:shd w:val="clear" w:color="auto" w:fill="FFFFFF"/>
        </w:rPr>
        <w:t>?</w:t>
      </w:r>
    </w:p>
    <w:p w:rsidR="00A46D33" w:rsidRPr="00A46D33" w:rsidRDefault="00A46D33" w:rsidP="00A46D33">
      <w:pPr>
        <w:pStyle w:val="Prrafodelista"/>
        <w:numPr>
          <w:ilvl w:val="0"/>
          <w:numId w:val="2"/>
        </w:numPr>
      </w:pPr>
      <w:r w:rsidRPr="00A46D33">
        <w:t>Creando contenido muy visual y que sea muy intuitivo para quien sea que use la aplicación.</w:t>
      </w:r>
    </w:p>
    <w:p w:rsidR="00054C16" w:rsidRDefault="00054C16"/>
    <w:sectPr w:rsidR="00054C1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13E55"/>
    <w:multiLevelType w:val="hybridMultilevel"/>
    <w:tmpl w:val="AEA0E636"/>
    <w:lvl w:ilvl="0" w:tplc="871A551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580AA7"/>
    <w:multiLevelType w:val="hybridMultilevel"/>
    <w:tmpl w:val="8F0EB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3AB"/>
    <w:rsid w:val="00054C16"/>
    <w:rsid w:val="009D43AB"/>
    <w:rsid w:val="00A4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E0337D"/>
  <w15:chartTrackingRefBased/>
  <w15:docId w15:val="{F8B51B4B-EDA0-4E03-AA9D-8DA61EDA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43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43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43AB"/>
    <w:pPr>
      <w:spacing w:line="240" w:lineRule="auto"/>
      <w:ind w:left="720"/>
      <w:contextualSpacing/>
      <w:jc w:val="both"/>
    </w:pPr>
    <w:rPr>
      <w:rFonts w:ascii="Gill Sans MT" w:hAnsi="Gill Sans MT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9D43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D43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9D43AB"/>
    <w:pPr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9D43A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D43A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D43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FAF9-56AF-4612-935B-E011A5F2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2698</Words>
  <Characters>14840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Tejada</dc:creator>
  <cp:keywords/>
  <dc:description/>
  <cp:lastModifiedBy>Ronald Tejada</cp:lastModifiedBy>
  <cp:revision>1</cp:revision>
  <dcterms:created xsi:type="dcterms:W3CDTF">2019-09-20T17:12:00Z</dcterms:created>
  <dcterms:modified xsi:type="dcterms:W3CDTF">2019-09-20T17:26:00Z</dcterms:modified>
</cp:coreProperties>
</file>